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6E1" w:rsidRDefault="00E366E1" w:rsidP="00E36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64EEF">
        <w:rPr>
          <w:rFonts w:ascii="Times New Roman" w:hAnsi="Times New Roman" w:cs="Times New Roman"/>
          <w:b/>
          <w:sz w:val="24"/>
          <w:szCs w:val="24"/>
        </w:rPr>
        <w:t xml:space="preserve">KONKURSAS </w:t>
      </w:r>
    </w:p>
    <w:p w:rsidR="00E366E1" w:rsidRPr="00B64EEF" w:rsidRDefault="00D5693C" w:rsidP="00E36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IKOS</w:t>
      </w:r>
      <w:r w:rsidR="00E366E1" w:rsidRPr="00B64EEF">
        <w:rPr>
          <w:rFonts w:ascii="Times New Roman" w:hAnsi="Times New Roman" w:cs="Times New Roman"/>
          <w:b/>
          <w:sz w:val="24"/>
          <w:szCs w:val="24"/>
        </w:rPr>
        <w:t xml:space="preserve"> MOKYTOJO PAREIGOMS UŽIMTI</w:t>
      </w:r>
    </w:p>
    <w:p w:rsidR="00794CB8" w:rsidRPr="00AB7A4C" w:rsidRDefault="00794CB8" w:rsidP="00794C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CB8" w:rsidRPr="00AB7A4C" w:rsidRDefault="007E1407" w:rsidP="00794CB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onkursą skelbia: Trakų gimnazija</w:t>
      </w:r>
      <w:r w:rsidR="00794CB8" w:rsidRPr="00AB7A4C">
        <w:rPr>
          <w:rFonts w:ascii="Times New Roman" w:hAnsi="Times New Roman" w:cs="Times New Roman"/>
          <w:sz w:val="24"/>
          <w:szCs w:val="24"/>
          <w:lang w:eastAsia="lt-LT"/>
        </w:rPr>
        <w:t>, biudžetinė įstaiga,</w:t>
      </w:r>
    </w:p>
    <w:p w:rsidR="00794CB8" w:rsidRPr="00AB7A4C" w:rsidRDefault="00794CB8" w:rsidP="00794CB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AB7A4C">
        <w:rPr>
          <w:rFonts w:ascii="Times New Roman" w:hAnsi="Times New Roman" w:cs="Times New Roman"/>
          <w:sz w:val="24"/>
          <w:szCs w:val="24"/>
          <w:lang w:eastAsia="lt-LT"/>
        </w:rPr>
        <w:t xml:space="preserve">adresas – Birutės g. 44, LT-21117, Trakai, tel.: 8-528-55670, </w:t>
      </w:r>
      <w:r w:rsidRPr="00AB7A4C">
        <w:rPr>
          <w:rFonts w:ascii="Times New Roman" w:hAnsi="Times New Roman" w:cs="Times New Roman"/>
          <w:iCs/>
          <w:sz w:val="24"/>
          <w:szCs w:val="24"/>
          <w:lang w:eastAsia="lt-LT"/>
        </w:rPr>
        <w:t>861626226.</w:t>
      </w:r>
    </w:p>
    <w:p w:rsidR="00794CB8" w:rsidRPr="00AB7A4C" w:rsidRDefault="00794CB8" w:rsidP="00794CB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AB7A4C">
        <w:rPr>
          <w:rFonts w:ascii="Times New Roman" w:hAnsi="Times New Roman" w:cs="Times New Roman"/>
          <w:sz w:val="24"/>
          <w:szCs w:val="24"/>
        </w:rPr>
        <w:t>Duomenys kaupiami ir saugomi Juridinių asmenų registre, kodas 2906 65350</w:t>
      </w:r>
    </w:p>
    <w:p w:rsidR="00D4723C" w:rsidRDefault="00D4723C" w:rsidP="00D4723C">
      <w:pPr>
        <w:pStyle w:val="Betarp"/>
        <w:ind w:firstLine="851"/>
        <w:rPr>
          <w:rFonts w:ascii="Times New Roman" w:hAnsi="Times New Roman"/>
          <w:sz w:val="24"/>
          <w:szCs w:val="24"/>
          <w:lang w:eastAsia="zh-CN"/>
        </w:rPr>
      </w:pPr>
    </w:p>
    <w:p w:rsidR="00964F59" w:rsidRPr="00371ABB" w:rsidRDefault="00B64EEF" w:rsidP="00CD003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Trakų </w:t>
      </w:r>
      <w:r w:rsidR="007E1407">
        <w:rPr>
          <w:rFonts w:ascii="Times New Roman" w:hAnsi="Times New Roman" w:cs="Times New Roman"/>
          <w:sz w:val="24"/>
          <w:szCs w:val="24"/>
        </w:rPr>
        <w:t>gimnazija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 skelbia konkursą </w:t>
      </w:r>
      <w:r w:rsidR="00CD0038">
        <w:rPr>
          <w:rFonts w:ascii="Times New Roman" w:hAnsi="Times New Roman" w:cs="Times New Roman"/>
          <w:sz w:val="24"/>
          <w:szCs w:val="24"/>
        </w:rPr>
        <w:t>matematikos</w:t>
      </w:r>
      <w:r w:rsidRPr="00371ABB">
        <w:rPr>
          <w:rFonts w:ascii="Times New Roman" w:hAnsi="Times New Roman" w:cs="Times New Roman"/>
          <w:sz w:val="24"/>
          <w:szCs w:val="24"/>
        </w:rPr>
        <w:t xml:space="preserve"> </w:t>
      </w:r>
      <w:r w:rsidR="00964F59" w:rsidRPr="00371ABB">
        <w:rPr>
          <w:rFonts w:ascii="Times New Roman" w:hAnsi="Times New Roman" w:cs="Times New Roman"/>
          <w:sz w:val="24"/>
          <w:szCs w:val="24"/>
        </w:rPr>
        <w:t>mokytojo pareigo</w:t>
      </w:r>
      <w:r w:rsidR="007E1407">
        <w:rPr>
          <w:rFonts w:ascii="Times New Roman" w:hAnsi="Times New Roman" w:cs="Times New Roman"/>
          <w:sz w:val="24"/>
          <w:szCs w:val="24"/>
        </w:rPr>
        <w:t xml:space="preserve">ms </w:t>
      </w:r>
      <w:r w:rsidR="00A14031" w:rsidRPr="00371ABB">
        <w:rPr>
          <w:rFonts w:ascii="Times New Roman" w:hAnsi="Times New Roman" w:cs="Times New Roman"/>
          <w:sz w:val="24"/>
          <w:szCs w:val="24"/>
        </w:rPr>
        <w:t>užimti</w:t>
      </w:r>
      <w:r w:rsidR="007E1407">
        <w:rPr>
          <w:rFonts w:ascii="Times New Roman" w:hAnsi="Times New Roman" w:cs="Times New Roman"/>
          <w:sz w:val="24"/>
          <w:szCs w:val="24"/>
        </w:rPr>
        <w:t xml:space="preserve"> nuo 201</w:t>
      </w:r>
      <w:r w:rsidR="00D77258">
        <w:rPr>
          <w:rFonts w:ascii="Times New Roman" w:hAnsi="Times New Roman" w:cs="Times New Roman"/>
          <w:sz w:val="24"/>
          <w:szCs w:val="24"/>
        </w:rPr>
        <w:t>8</w:t>
      </w:r>
      <w:r w:rsidR="00CD0038">
        <w:rPr>
          <w:rFonts w:ascii="Times New Roman" w:hAnsi="Times New Roman" w:cs="Times New Roman"/>
          <w:sz w:val="24"/>
          <w:szCs w:val="24"/>
        </w:rPr>
        <w:t xml:space="preserve"> m. rugsėjo 1 d.</w:t>
      </w:r>
      <w:r w:rsidR="00D77258" w:rsidRPr="00D77258">
        <w:rPr>
          <w:rFonts w:ascii="Times New Roman" w:hAnsi="Times New Roman" w:cs="Times New Roman"/>
          <w:sz w:val="24"/>
          <w:szCs w:val="24"/>
        </w:rPr>
        <w:t xml:space="preserve"> </w:t>
      </w:r>
      <w:r w:rsidR="004431F8">
        <w:rPr>
          <w:rFonts w:ascii="Times New Roman" w:hAnsi="Times New Roman" w:cs="Times New Roman"/>
          <w:sz w:val="24"/>
          <w:szCs w:val="24"/>
        </w:rPr>
        <w:t>(1</w:t>
      </w:r>
      <w:r w:rsidR="00D77258">
        <w:rPr>
          <w:rFonts w:ascii="Times New Roman" w:hAnsi="Times New Roman" w:cs="Times New Roman"/>
          <w:sz w:val="24"/>
          <w:szCs w:val="24"/>
        </w:rPr>
        <w:t xml:space="preserve"> </w:t>
      </w:r>
      <w:r w:rsidR="004431F8">
        <w:rPr>
          <w:rFonts w:ascii="Times New Roman" w:hAnsi="Times New Roman" w:cs="Times New Roman"/>
          <w:sz w:val="24"/>
          <w:szCs w:val="24"/>
        </w:rPr>
        <w:t>–</w:t>
      </w:r>
      <w:r w:rsidR="00D77258">
        <w:rPr>
          <w:rFonts w:ascii="Times New Roman" w:hAnsi="Times New Roman" w:cs="Times New Roman"/>
          <w:sz w:val="24"/>
          <w:szCs w:val="24"/>
        </w:rPr>
        <w:t xml:space="preserve"> 1</w:t>
      </w:r>
      <w:r w:rsidR="004431F8">
        <w:rPr>
          <w:rFonts w:ascii="Times New Roman" w:hAnsi="Times New Roman" w:cs="Times New Roman"/>
          <w:sz w:val="24"/>
          <w:szCs w:val="24"/>
        </w:rPr>
        <w:t>,5</w:t>
      </w:r>
      <w:r w:rsidR="00D77258">
        <w:rPr>
          <w:rFonts w:ascii="Times New Roman" w:hAnsi="Times New Roman" w:cs="Times New Roman"/>
          <w:sz w:val="24"/>
          <w:szCs w:val="24"/>
        </w:rPr>
        <w:t xml:space="preserve"> etat</w:t>
      </w:r>
      <w:r w:rsidR="004431F8">
        <w:rPr>
          <w:rFonts w:ascii="Times New Roman" w:hAnsi="Times New Roman" w:cs="Times New Roman"/>
          <w:sz w:val="24"/>
          <w:szCs w:val="24"/>
        </w:rPr>
        <w:t>o</w:t>
      </w:r>
      <w:r w:rsidR="00D77258">
        <w:rPr>
          <w:rFonts w:ascii="Times New Roman" w:hAnsi="Times New Roman" w:cs="Times New Roman"/>
          <w:sz w:val="24"/>
          <w:szCs w:val="24"/>
        </w:rPr>
        <w:t>)</w:t>
      </w:r>
      <w:r w:rsidR="00D77258" w:rsidRPr="00371ABB">
        <w:rPr>
          <w:rFonts w:ascii="Times New Roman" w:hAnsi="Times New Roman" w:cs="Times New Roman"/>
          <w:sz w:val="24"/>
          <w:szCs w:val="24"/>
        </w:rPr>
        <w:t xml:space="preserve">. 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 Asmuo, siekiantis dirbti mokytoju (toliau-pretendentas), turi atitikti Lietuvos Respublikos </w:t>
      </w:r>
      <w:r w:rsidRPr="00371ABB">
        <w:rPr>
          <w:rFonts w:ascii="Times New Roman" w:hAnsi="Times New Roman" w:cs="Times New Roman"/>
          <w:sz w:val="24"/>
          <w:szCs w:val="24"/>
        </w:rPr>
        <w:t xml:space="preserve"> </w:t>
      </w:r>
      <w:r w:rsidR="00964F59" w:rsidRPr="00371ABB">
        <w:rPr>
          <w:rFonts w:ascii="Times New Roman" w:hAnsi="Times New Roman" w:cs="Times New Roman"/>
          <w:sz w:val="24"/>
          <w:szCs w:val="24"/>
        </w:rPr>
        <w:t>švietimo įstatymo (Žin., 1991, Nr. 23-593; 2011, Nr. 38-1804) 48 straipsnyje nustatytus reikalavimus</w:t>
      </w:r>
      <w:r w:rsidR="005468F1">
        <w:rPr>
          <w:rFonts w:ascii="Times New Roman" w:hAnsi="Times New Roman" w:cs="Times New Roman"/>
          <w:sz w:val="24"/>
          <w:szCs w:val="24"/>
        </w:rPr>
        <w:t xml:space="preserve">, </w:t>
      </w:r>
      <w:r w:rsidR="00A14031">
        <w:rPr>
          <w:rFonts w:ascii="Times New Roman" w:hAnsi="Times New Roman" w:cs="Times New Roman"/>
          <w:sz w:val="24"/>
          <w:szCs w:val="24"/>
        </w:rPr>
        <w:t xml:space="preserve">puikiai mokėti </w:t>
      </w:r>
      <w:r w:rsidR="005468F1">
        <w:rPr>
          <w:rFonts w:ascii="Times New Roman" w:hAnsi="Times New Roman" w:cs="Times New Roman"/>
          <w:sz w:val="24"/>
          <w:szCs w:val="24"/>
        </w:rPr>
        <w:t>lietuvių</w:t>
      </w:r>
      <w:r w:rsidR="00A14031">
        <w:rPr>
          <w:rFonts w:ascii="Times New Roman" w:hAnsi="Times New Roman" w:cs="Times New Roman"/>
          <w:sz w:val="24"/>
          <w:szCs w:val="24"/>
        </w:rPr>
        <w:t>,</w:t>
      </w:r>
      <w:r w:rsidR="005468F1">
        <w:rPr>
          <w:rFonts w:ascii="Times New Roman" w:hAnsi="Times New Roman" w:cs="Times New Roman"/>
          <w:sz w:val="24"/>
          <w:szCs w:val="24"/>
        </w:rPr>
        <w:t xml:space="preserve"> </w:t>
      </w:r>
      <w:r w:rsidR="00A14031">
        <w:rPr>
          <w:rFonts w:ascii="Times New Roman" w:hAnsi="Times New Roman" w:cs="Times New Roman"/>
          <w:sz w:val="24"/>
          <w:szCs w:val="24"/>
        </w:rPr>
        <w:t>lenkų kalba</w:t>
      </w:r>
      <w:r w:rsidR="005468F1">
        <w:rPr>
          <w:rFonts w:ascii="Times New Roman" w:hAnsi="Times New Roman" w:cs="Times New Roman"/>
          <w:sz w:val="24"/>
          <w:szCs w:val="24"/>
        </w:rPr>
        <w:t>s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Pretendentai privalo pateikti šiuos dokumentus: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1. Prašymą leisti dalyvauti atrankoje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2. Asmens tapatybę patvirtinančio dokumento kopiją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3. Išsilavinimą patvirtinančio dokumento kopiją; </w:t>
      </w:r>
    </w:p>
    <w:p w:rsidR="00964F59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4. Pedagogo kvalifikaciją patvirtinančio dokumento kopiją (LR švietimo įstatymas 48 str.)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>5. Gyvenimo aprašymą</w:t>
      </w:r>
      <w:r w:rsidR="00B64EEF" w:rsidRPr="00371ABB">
        <w:rPr>
          <w:rFonts w:ascii="Times New Roman" w:hAnsi="Times New Roman" w:cs="Times New Roman"/>
          <w:sz w:val="24"/>
          <w:szCs w:val="24"/>
        </w:rPr>
        <w:t xml:space="preserve"> (CV)</w:t>
      </w:r>
      <w:r w:rsidRPr="00371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68F1" w:rsidRPr="00371ABB" w:rsidRDefault="00964F59" w:rsidP="00CD003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6. </w:t>
      </w:r>
      <w:r w:rsidR="00B64EEF" w:rsidRPr="00371ABB">
        <w:rPr>
          <w:rFonts w:ascii="Times New Roman" w:hAnsi="Times New Roman" w:cs="Times New Roman"/>
          <w:sz w:val="24"/>
          <w:szCs w:val="24"/>
        </w:rPr>
        <w:t xml:space="preserve">Savo privalumų, pasiekimų sąrašą, nurodydamas dalykines </w:t>
      </w:r>
      <w:r w:rsidR="00A14031">
        <w:rPr>
          <w:rFonts w:ascii="Times New Roman" w:hAnsi="Times New Roman" w:cs="Times New Roman"/>
          <w:sz w:val="24"/>
          <w:szCs w:val="24"/>
        </w:rPr>
        <w:t>kompetencija</w:t>
      </w:r>
      <w:r w:rsidR="00B64EEF" w:rsidRPr="00371ABB">
        <w:rPr>
          <w:rFonts w:ascii="Times New Roman" w:hAnsi="Times New Roman" w:cs="Times New Roman"/>
          <w:sz w:val="24"/>
          <w:szCs w:val="24"/>
        </w:rPr>
        <w:t>s.</w:t>
      </w:r>
      <w:r w:rsidRPr="00371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F59" w:rsidRPr="00371ABB" w:rsidRDefault="00964F59" w:rsidP="00CD003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7. Atrankai pretendentas taip pat gali pateikti buvusių darboviečių rekomendacijų. </w:t>
      </w:r>
    </w:p>
    <w:p w:rsidR="00F903C6" w:rsidRPr="00F903C6" w:rsidRDefault="00F903C6" w:rsidP="00CD003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3C6">
        <w:rPr>
          <w:rFonts w:ascii="Times New Roman" w:hAnsi="Times New Roman" w:cs="Times New Roman"/>
          <w:sz w:val="24"/>
          <w:szCs w:val="24"/>
        </w:rPr>
        <w:t>Pretendentas gali pateikti dokumentus asmeniškai arba siųsti registruotu laišku. Jeigu dokumentai siunčiami registruotu laišku, pateikiamos dokumentų kopijos, patvirtintos notaro.</w:t>
      </w:r>
    </w:p>
    <w:p w:rsidR="00F903C6" w:rsidRPr="00D5693C" w:rsidRDefault="00F903C6" w:rsidP="00CD003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03C6">
        <w:rPr>
          <w:rFonts w:ascii="Times New Roman" w:hAnsi="Times New Roman" w:cs="Times New Roman"/>
          <w:sz w:val="24"/>
          <w:szCs w:val="24"/>
        </w:rPr>
        <w:t xml:space="preserve">Dokumentai priimami darbo dienomis nuo 8.00 iki 16.00 val. </w:t>
      </w:r>
      <w:r w:rsidR="00383E23">
        <w:rPr>
          <w:rFonts w:ascii="Times New Roman" w:hAnsi="Times New Roman" w:cs="Times New Roman"/>
          <w:sz w:val="24"/>
          <w:szCs w:val="24"/>
        </w:rPr>
        <w:t xml:space="preserve">gimnazijos </w:t>
      </w:r>
      <w:r w:rsidRPr="00F903C6">
        <w:rPr>
          <w:rFonts w:ascii="Times New Roman" w:hAnsi="Times New Roman" w:cs="Times New Roman"/>
          <w:sz w:val="24"/>
          <w:szCs w:val="24"/>
        </w:rPr>
        <w:t>raštinėje adresu:</w:t>
      </w:r>
      <w:r w:rsidRPr="00F903C6">
        <w:rPr>
          <w:rFonts w:ascii="Times New Roman" w:hAnsi="Times New Roman" w:cs="Times New Roman"/>
          <w:color w:val="000000"/>
          <w:sz w:val="24"/>
          <w:szCs w:val="24"/>
        </w:rPr>
        <w:t xml:space="preserve"> Birutės g. 44, LT-21117, Trakai.</w:t>
      </w:r>
      <w:r w:rsidRPr="00F903C6">
        <w:rPr>
          <w:rFonts w:ascii="Times New Roman" w:hAnsi="Times New Roman" w:cs="Times New Roman"/>
          <w:sz w:val="24"/>
          <w:szCs w:val="24"/>
        </w:rPr>
        <w:t xml:space="preserve"> </w:t>
      </w:r>
      <w:r w:rsidR="004431F8" w:rsidRPr="00F903C6">
        <w:rPr>
          <w:rFonts w:ascii="Times New Roman" w:hAnsi="Times New Roman" w:cs="Times New Roman"/>
          <w:sz w:val="24"/>
          <w:szCs w:val="24"/>
        </w:rPr>
        <w:t>Dokumentų pri</w:t>
      </w:r>
      <w:r w:rsidR="004431F8">
        <w:rPr>
          <w:rFonts w:ascii="Times New Roman" w:hAnsi="Times New Roman" w:cs="Times New Roman"/>
          <w:sz w:val="24"/>
          <w:szCs w:val="24"/>
        </w:rPr>
        <w:t>ėmimo pradžia 2018 m. birželio 25 d., pabaiga – 2018</w:t>
      </w:r>
      <w:r w:rsidR="004431F8" w:rsidRPr="00F903C6">
        <w:rPr>
          <w:rFonts w:ascii="Times New Roman" w:hAnsi="Times New Roman" w:cs="Times New Roman"/>
          <w:sz w:val="24"/>
          <w:szCs w:val="24"/>
        </w:rPr>
        <w:t xml:space="preserve"> m. </w:t>
      </w:r>
      <w:r w:rsidR="004431F8">
        <w:rPr>
          <w:rFonts w:ascii="Times New Roman" w:hAnsi="Times New Roman" w:cs="Times New Roman"/>
          <w:sz w:val="24"/>
          <w:szCs w:val="24"/>
        </w:rPr>
        <w:t>rugpjūčio 28</w:t>
      </w:r>
      <w:r w:rsidR="004431F8" w:rsidRPr="00F903C6">
        <w:rPr>
          <w:rFonts w:ascii="Times New Roman" w:hAnsi="Times New Roman" w:cs="Times New Roman"/>
          <w:sz w:val="24"/>
          <w:szCs w:val="24"/>
        </w:rPr>
        <w:t xml:space="preserve"> d.</w:t>
      </w:r>
      <w:r w:rsidR="004431F8">
        <w:t xml:space="preserve">  </w:t>
      </w:r>
    </w:p>
    <w:p w:rsidR="00F903C6" w:rsidRPr="00F903C6" w:rsidRDefault="00F903C6" w:rsidP="00F903C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3C6">
        <w:rPr>
          <w:rFonts w:ascii="Times New Roman" w:hAnsi="Times New Roman" w:cs="Times New Roman"/>
          <w:sz w:val="24"/>
          <w:szCs w:val="24"/>
        </w:rPr>
        <w:t xml:space="preserve">Išsamią informaciją apie skelbiamą konkursą teikia Trakų </w:t>
      </w:r>
      <w:r w:rsidR="007E1407">
        <w:rPr>
          <w:rFonts w:ascii="Times New Roman" w:hAnsi="Times New Roman" w:cs="Times New Roman"/>
          <w:sz w:val="24"/>
          <w:szCs w:val="24"/>
        </w:rPr>
        <w:t>gimnazijos</w:t>
      </w:r>
      <w:r w:rsidRPr="00F903C6">
        <w:rPr>
          <w:rFonts w:ascii="Times New Roman" w:hAnsi="Times New Roman" w:cs="Times New Roman"/>
          <w:sz w:val="24"/>
          <w:szCs w:val="24"/>
        </w:rPr>
        <w:t xml:space="preserve"> direktorius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Marian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Kuzborski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, raštinės vedėja Kristina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Ščiglo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 tel. </w:t>
      </w:r>
      <w:r w:rsidRPr="00F903C6">
        <w:rPr>
          <w:rFonts w:ascii="Times New Roman" w:hAnsi="Times New Roman" w:cs="Times New Roman"/>
          <w:color w:val="000000"/>
          <w:sz w:val="24"/>
          <w:szCs w:val="24"/>
        </w:rPr>
        <w:t xml:space="preserve">8-528-55670, </w:t>
      </w:r>
      <w:r w:rsidRPr="00F903C6">
        <w:rPr>
          <w:rFonts w:ascii="Times New Roman" w:hAnsi="Times New Roman" w:cs="Times New Roman"/>
          <w:iCs/>
          <w:color w:val="000000"/>
          <w:sz w:val="24"/>
          <w:szCs w:val="24"/>
        </w:rPr>
        <w:t>861626226</w:t>
      </w:r>
    </w:p>
    <w:p w:rsidR="00395C47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>Pretendentai, atitinkantys konkurso atrankos reikalavimus, bus informuojami ir kviečiami pokalbiui asmeniškai.</w:t>
      </w:r>
    </w:p>
    <w:p w:rsidR="00371ABB" w:rsidRDefault="00371ABB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76524E" w:rsidRDefault="0076524E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Pr="00315E81" w:rsidRDefault="00371ABB" w:rsidP="00371ABB">
      <w:pPr>
        <w:pStyle w:val="Betarp"/>
        <w:rPr>
          <w:lang w:eastAsia="zh-CN"/>
        </w:rPr>
      </w:pPr>
      <w:r>
        <w:rPr>
          <w:lang w:eastAsia="zh-CN"/>
        </w:rPr>
        <w:lastRenderedPageBreak/>
        <w:t>_______________________________________________________________________________________</w:t>
      </w:r>
    </w:p>
    <w:p w:rsidR="00371ABB" w:rsidRPr="00066EA7" w:rsidRDefault="00371ABB" w:rsidP="00371ABB">
      <w:pPr>
        <w:pStyle w:val="Betarp"/>
        <w:jc w:val="center"/>
        <w:rPr>
          <w:rFonts w:ascii="Times New Roman" w:hAnsi="Times New Roman"/>
          <w:vertAlign w:val="superscript"/>
        </w:rPr>
      </w:pPr>
      <w:r w:rsidRPr="00066EA7">
        <w:rPr>
          <w:rFonts w:ascii="Times New Roman" w:hAnsi="Times New Roman"/>
          <w:vertAlign w:val="superscript"/>
        </w:rPr>
        <w:t>(didžiosiomis raidėmis vardas, pavardė)</w:t>
      </w:r>
    </w:p>
    <w:p w:rsidR="00371ABB" w:rsidRPr="00315E81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371ABB" w:rsidRPr="00315E81" w:rsidRDefault="00371ABB" w:rsidP="00371ABB">
      <w:pPr>
        <w:pStyle w:val="Betarp"/>
      </w:pPr>
      <w:r>
        <w:t>_______________________________________________________________________________________</w:t>
      </w:r>
    </w:p>
    <w:p w:rsidR="00371ABB" w:rsidRPr="00315E81" w:rsidRDefault="00371ABB" w:rsidP="00371ABB">
      <w:pPr>
        <w:pStyle w:val="Betarp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adresas, telefonas,</w:t>
      </w:r>
      <w:r w:rsidRPr="00315E81">
        <w:rPr>
          <w:rFonts w:ascii="Times New Roman" w:hAnsi="Times New Roman"/>
          <w:sz w:val="16"/>
          <w:szCs w:val="16"/>
        </w:rPr>
        <w:t xml:space="preserve"> el. paštas)</w:t>
      </w:r>
    </w:p>
    <w:p w:rsidR="00371ABB" w:rsidRPr="00315E81" w:rsidRDefault="00371ABB" w:rsidP="00371ABB">
      <w:pPr>
        <w:pStyle w:val="Betarp"/>
        <w:rPr>
          <w:rFonts w:ascii="Times New Roman" w:hAnsi="Times New Roman"/>
          <w:sz w:val="16"/>
          <w:szCs w:val="16"/>
        </w:rPr>
      </w:pPr>
    </w:p>
    <w:p w:rsidR="00371ABB" w:rsidRDefault="00371ABB" w:rsidP="00371ABB">
      <w:pPr>
        <w:pStyle w:val="Betarp"/>
        <w:spacing w:line="360" w:lineRule="auto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Trakų </w:t>
      </w:r>
      <w:r w:rsidR="007E1407">
        <w:rPr>
          <w:rFonts w:ascii="Times New Roman" w:hAnsi="Times New Roman"/>
          <w:sz w:val="24"/>
          <w:szCs w:val="24"/>
          <w:lang w:eastAsia="zh-CN"/>
        </w:rPr>
        <w:t>gimnazijos</w:t>
      </w: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direktoriui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Marianui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Kuzborskiui</w:t>
      </w:r>
      <w:proofErr w:type="spellEnd"/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PRAŠYMAS</w:t>
      </w:r>
    </w:p>
    <w:p w:rsidR="00371ABB" w:rsidRDefault="00371ABB" w:rsidP="00371ABB">
      <w:pPr>
        <w:pStyle w:val="Betarp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LEISTI DALYVAUTI </w:t>
      </w:r>
      <w:r w:rsidR="005A4450">
        <w:rPr>
          <w:rFonts w:ascii="Times New Roman" w:hAnsi="Times New Roman"/>
          <w:b/>
          <w:sz w:val="24"/>
          <w:szCs w:val="24"/>
          <w:lang w:eastAsia="zh-CN"/>
        </w:rPr>
        <w:t>ATRANKOS POKALBYJE</w:t>
      </w: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D5693C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201   </w:t>
      </w:r>
      <w:r w:rsidR="00371ABB">
        <w:rPr>
          <w:rFonts w:ascii="Times New Roman" w:hAnsi="Times New Roman"/>
          <w:sz w:val="24"/>
          <w:szCs w:val="24"/>
          <w:lang w:eastAsia="zh-CN"/>
        </w:rPr>
        <w:t xml:space="preserve"> m. ......................... mėn. ....... d.</w:t>
      </w: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Trakai</w:t>
      </w: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Pr="004E231A" w:rsidRDefault="00371ABB" w:rsidP="00371ABB">
      <w:pPr>
        <w:pStyle w:val="Betarp"/>
        <w:spacing w:line="360" w:lineRule="auto"/>
        <w:ind w:firstLine="851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Prašau leisti dalyvauti atrankos pokalbyje Trakų </w:t>
      </w:r>
      <w:r w:rsidR="007E1407">
        <w:rPr>
          <w:rFonts w:ascii="Times New Roman" w:hAnsi="Times New Roman"/>
          <w:sz w:val="24"/>
          <w:szCs w:val="24"/>
          <w:lang w:eastAsia="zh-CN"/>
        </w:rPr>
        <w:t>gimnazijos</w:t>
      </w:r>
      <w:r>
        <w:rPr>
          <w:rFonts w:ascii="Times New Roman" w:hAnsi="Times New Roman"/>
          <w:sz w:val="24"/>
          <w:szCs w:val="24"/>
          <w:lang w:eastAsia="zh-CN"/>
        </w:rPr>
        <w:t xml:space="preserve"> _____________________________________________________  pareigoms užimti.</w:t>
      </w:r>
    </w:p>
    <w:p w:rsidR="00371ABB" w:rsidRPr="00371ABB" w:rsidRDefault="00371ABB" w:rsidP="00371ABB">
      <w:pPr>
        <w:pStyle w:val="Betarp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                 ( nurodyti pretenduojamas užimti pareigas)</w:t>
      </w: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IDEDAMA: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1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3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4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5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6.</w:t>
      </w: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Pr="004E231A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  ________________           ____________________________  </w:t>
      </w:r>
    </w:p>
    <w:p w:rsidR="00371ABB" w:rsidRPr="00371ABB" w:rsidRDefault="00371ABB" w:rsidP="00371ABB">
      <w:pPr>
        <w:pStyle w:val="Betarp"/>
        <w:jc w:val="center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(Parašas)               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      (Vardas, pavardė)</w:t>
      </w:r>
    </w:p>
    <w:p w:rsidR="00371ABB" w:rsidRPr="00371ABB" w:rsidRDefault="00371ABB" w:rsidP="00371ABB">
      <w:pPr>
        <w:spacing w:line="360" w:lineRule="auto"/>
        <w:ind w:firstLine="851"/>
        <w:rPr>
          <w:rFonts w:ascii="Times New Roman" w:hAnsi="Times New Roman" w:cs="Times New Roman"/>
          <w:sz w:val="16"/>
          <w:szCs w:val="16"/>
        </w:rPr>
      </w:pPr>
    </w:p>
    <w:sectPr w:rsidR="00371ABB" w:rsidRPr="00371ABB" w:rsidSect="00B64EE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6023B"/>
    <w:multiLevelType w:val="hybridMultilevel"/>
    <w:tmpl w:val="85ACC0EC"/>
    <w:lvl w:ilvl="0" w:tplc="C382F38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59"/>
    <w:rsid w:val="000D26A7"/>
    <w:rsid w:val="001646B6"/>
    <w:rsid w:val="00183825"/>
    <w:rsid w:val="001C01E4"/>
    <w:rsid w:val="00371ABB"/>
    <w:rsid w:val="00383E23"/>
    <w:rsid w:val="00395C47"/>
    <w:rsid w:val="004431F8"/>
    <w:rsid w:val="005468F1"/>
    <w:rsid w:val="005A4450"/>
    <w:rsid w:val="0076524E"/>
    <w:rsid w:val="00794CB8"/>
    <w:rsid w:val="007E1407"/>
    <w:rsid w:val="00964F59"/>
    <w:rsid w:val="00A14031"/>
    <w:rsid w:val="00A86601"/>
    <w:rsid w:val="00B64EEF"/>
    <w:rsid w:val="00CA4A41"/>
    <w:rsid w:val="00CD0038"/>
    <w:rsid w:val="00D4723C"/>
    <w:rsid w:val="00D5693C"/>
    <w:rsid w:val="00D77258"/>
    <w:rsid w:val="00E366E1"/>
    <w:rsid w:val="00F102BB"/>
    <w:rsid w:val="00F9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71ABB"/>
    <w:pPr>
      <w:spacing w:after="0" w:line="240" w:lineRule="auto"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4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44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71ABB"/>
    <w:pPr>
      <w:spacing w:after="0" w:line="240" w:lineRule="auto"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4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4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F0310-2D74-4F65-8368-30BCD3CD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ter</cp:lastModifiedBy>
  <cp:revision>2</cp:revision>
  <cp:lastPrinted>2018-06-21T12:28:00Z</cp:lastPrinted>
  <dcterms:created xsi:type="dcterms:W3CDTF">2018-06-26T09:36:00Z</dcterms:created>
  <dcterms:modified xsi:type="dcterms:W3CDTF">2018-06-26T09:36:00Z</dcterms:modified>
</cp:coreProperties>
</file>